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6460D" w:rsidRDefault="002825EA" w:rsidP="00232B45">
      <w:r>
        <w:t xml:space="preserve">In today’s world of wizards, ray-guns and </w:t>
      </w:r>
      <w:r w:rsidR="00E214B7">
        <w:t>bizarre soda products,</w:t>
      </w:r>
      <w:r>
        <w:t xml:space="preserve"> is it any wonder that transformation rates are on the rise? </w:t>
      </w:r>
      <w:r w:rsidR="00E214B7">
        <w:t>Sure, they’re fun, until you’re too small to reach your office chair or you need to call in sick because of acute “being-turned-into-a-girl-</w:t>
      </w:r>
      <w:proofErr w:type="spellStart"/>
      <w:r w:rsidR="00E214B7">
        <w:t>itis</w:t>
      </w:r>
      <w:proofErr w:type="spellEnd"/>
      <w:r w:rsidR="00E214B7">
        <w:t xml:space="preserve">”. So, this handy little guide is for those of you who, like me, are trying to protect yourself from exposure to such transformations. </w:t>
      </w:r>
      <w:r w:rsidR="0016460D">
        <w:t>Follow these bits of advice and</w:t>
      </w:r>
      <w:r w:rsidR="008923AF">
        <w:t>, together, we</w:t>
      </w:r>
      <w:r w:rsidR="0016460D">
        <w:t xml:space="preserve"> just might be able to avoid being turned into four-breasted lactating giantess cowgirl bimbo</w:t>
      </w:r>
      <w:r w:rsidR="008923AF">
        <w:t>s</w:t>
      </w:r>
      <w:r w:rsidR="0016460D">
        <w:t>.</w:t>
      </w:r>
    </w:p>
    <w:p w:rsidR="00055D05" w:rsidRDefault="00055D05" w:rsidP="00232B45"/>
    <w:p w:rsidR="00BF4076" w:rsidRDefault="00BF4076" w:rsidP="00232B45">
      <w:r>
        <w:t>We can only hope.</w:t>
      </w:r>
    </w:p>
    <w:p w:rsidR="00BF4076" w:rsidRDefault="00BF4076" w:rsidP="00232B45"/>
    <w:p w:rsidR="0016460D" w:rsidRDefault="00232B45" w:rsidP="00232B45">
      <w:r>
        <w:t xml:space="preserve">#1: </w:t>
      </w:r>
      <w:r w:rsidR="00E214B7">
        <w:t>Remember that n</w:t>
      </w:r>
      <w:r w:rsidR="0016460D">
        <w:t>othing is free. Never accept candy or med</w:t>
      </w:r>
      <w:r w:rsidR="00B10059">
        <w:t xml:space="preserve">icine, especially an unheard-of </w:t>
      </w:r>
      <w:r w:rsidR="0016460D">
        <w:t>brand, especially from benign-looking people in flowing cloaks with a penchant for hiding in shadows.</w:t>
      </w:r>
    </w:p>
    <w:p w:rsidR="005B585B" w:rsidRDefault="00232B45" w:rsidP="005B585B">
      <w:r>
        <w:t xml:space="preserve">#2: </w:t>
      </w:r>
      <w:r w:rsidR="005B585B">
        <w:t>If a product advertises “a significant change in your life” or something equally vague but promising, put it back on the shelf.</w:t>
      </w:r>
    </w:p>
    <w:p w:rsidR="0016460D" w:rsidRDefault="00232B45" w:rsidP="00232B45">
      <w:r>
        <w:t xml:space="preserve">#3: </w:t>
      </w:r>
      <w:r w:rsidR="0016460D">
        <w:t>Casual shoppers should avoid antique stores.</w:t>
      </w:r>
    </w:p>
    <w:p w:rsidR="005B585B" w:rsidRDefault="00232B45" w:rsidP="005B585B">
      <w:r>
        <w:t xml:space="preserve">#4: </w:t>
      </w:r>
      <w:r w:rsidR="005B585B">
        <w:t>If your cousin tells you that he found something fantastic in his dad's old attic, ignore him.</w:t>
      </w:r>
    </w:p>
    <w:p w:rsidR="005B585B" w:rsidRDefault="00232B45" w:rsidP="005B585B">
      <w:r>
        <w:t xml:space="preserve">#5: </w:t>
      </w:r>
      <w:r w:rsidR="005B585B">
        <w:t>Don't go rooting through YOUR dead relative's attic. Let someone else do it.</w:t>
      </w:r>
    </w:p>
    <w:p w:rsidR="005B585B" w:rsidRDefault="00232B45" w:rsidP="005B585B">
      <w:r>
        <w:t xml:space="preserve">#6: </w:t>
      </w:r>
      <w:r w:rsidR="005B585B">
        <w:t>Don't touch the fertility goddess statue.</w:t>
      </w:r>
    </w:p>
    <w:p w:rsidR="00232B45" w:rsidRDefault="00232B45" w:rsidP="00232B45">
      <w:r>
        <w:t xml:space="preserve">#7: </w:t>
      </w:r>
      <w:r w:rsidR="007B79AE">
        <w:t xml:space="preserve">Be selective with your medical doctors. Do not schedule appointments with </w:t>
      </w:r>
      <w:r w:rsidR="00BF4076">
        <w:t xml:space="preserve">giddily-laughing </w:t>
      </w:r>
      <w:r w:rsidR="007B79AE">
        <w:t>frazzle</w:t>
      </w:r>
      <w:r w:rsidR="00BF4076">
        <w:t>d</w:t>
      </w:r>
      <w:r w:rsidR="007B79AE">
        <w:t xml:space="preserve"> white-haired men in standard issue lab coats</w:t>
      </w:r>
      <w:r w:rsidR="005B585B">
        <w:t xml:space="preserve"> who </w:t>
      </w:r>
      <w:r w:rsidR="0015648F">
        <w:t>offer</w:t>
      </w:r>
      <w:r w:rsidR="005B585B">
        <w:t xml:space="preserve"> vague </w:t>
      </w:r>
      <w:r w:rsidR="00B10059">
        <w:t xml:space="preserve">and fantastic </w:t>
      </w:r>
      <w:r w:rsidR="005B585B">
        <w:t>promises</w:t>
      </w:r>
      <w:r>
        <w:t>.</w:t>
      </w:r>
    </w:p>
    <w:p w:rsidR="00232B45" w:rsidRDefault="00232B45" w:rsidP="00232B45">
      <w:r>
        <w:t xml:space="preserve">#8: Mysterious packages should remain unopened. Especially if they are addressed directly to you from </w:t>
      </w:r>
      <w:r w:rsidR="005B585B">
        <w:t>a hitherto</w:t>
      </w:r>
      <w:r>
        <w:t xml:space="preserve"> unknown clothing company or </w:t>
      </w:r>
      <w:r w:rsidR="0003788C">
        <w:t>“</w:t>
      </w:r>
      <w:r>
        <w:t>spell shop</w:t>
      </w:r>
      <w:r w:rsidR="0003788C">
        <w:t>”</w:t>
      </w:r>
      <w:r>
        <w:t>.</w:t>
      </w:r>
    </w:p>
    <w:p w:rsidR="005B585B" w:rsidRDefault="00232B45" w:rsidP="005B585B">
      <w:r>
        <w:t xml:space="preserve">#9: </w:t>
      </w:r>
      <w:r w:rsidR="005B585B">
        <w:t xml:space="preserve">Assume all shy </w:t>
      </w:r>
      <w:r w:rsidR="00B10059">
        <w:t>or reclusive people</w:t>
      </w:r>
      <w:r w:rsidR="005B585B">
        <w:t xml:space="preserve"> will work a bizarre revenge plan on you if you pick on them.</w:t>
      </w:r>
    </w:p>
    <w:p w:rsidR="005B585B" w:rsidRDefault="00232B45" w:rsidP="005B585B">
      <w:r>
        <w:t xml:space="preserve">#10: </w:t>
      </w:r>
      <w:r w:rsidR="005B585B">
        <w:t>If someone claims to be a wizard, humor him. He might be serious. Then flee. But chances are you're already screwed anyway if you've met a wizard.</w:t>
      </w:r>
    </w:p>
    <w:p w:rsidR="00232B45" w:rsidRDefault="00232B45" w:rsidP="00232B45">
      <w:r>
        <w:t>#11: Never, ever, cross-dress</w:t>
      </w:r>
      <w:r w:rsidR="007B79AE">
        <w:t xml:space="preserve">, </w:t>
      </w:r>
      <w:r w:rsidR="005B585B">
        <w:t>don</w:t>
      </w:r>
      <w:r w:rsidR="007B79AE">
        <w:t xml:space="preserve"> somebody else’s clothing, or put on any costume you find laying around, especially on Halloween</w:t>
      </w:r>
      <w:r>
        <w:t>.</w:t>
      </w:r>
    </w:p>
    <w:p w:rsidR="00232B45" w:rsidRDefault="00232B45" w:rsidP="00232B45">
      <w:r>
        <w:t xml:space="preserve">#12: </w:t>
      </w:r>
      <w:r w:rsidR="007B79AE">
        <w:t>Don’t loiter</w:t>
      </w:r>
      <w:r>
        <w:t>.</w:t>
      </w:r>
      <w:r w:rsidR="007B79AE">
        <w:t xml:space="preserve"> </w:t>
      </w:r>
      <w:proofErr w:type="spellStart"/>
      <w:r w:rsidR="007B79AE">
        <w:t>Layabouts</w:t>
      </w:r>
      <w:proofErr w:type="spellEnd"/>
      <w:r w:rsidR="007B79AE">
        <w:t xml:space="preserve"> tend to find themselves transforming for no apparent reason.</w:t>
      </w:r>
    </w:p>
    <w:p w:rsidR="00232B45" w:rsidRDefault="00232B45" w:rsidP="00232B45">
      <w:r>
        <w:t xml:space="preserve">#13: </w:t>
      </w:r>
      <w:r w:rsidR="007B79AE">
        <w:t>On road trips, be sure to have a car jack, spare tire, flashlight, road map, and GPS phone. You don’t want to stay at the convenient</w:t>
      </w:r>
      <w:r w:rsidR="0003788C">
        <w:t xml:space="preserve"> </w:t>
      </w:r>
      <w:r w:rsidR="007B79AE">
        <w:t>farmhouse just off the road.</w:t>
      </w:r>
    </w:p>
    <w:p w:rsidR="00232B45" w:rsidRDefault="00232B45" w:rsidP="00232B45">
      <w:r>
        <w:t xml:space="preserve">#14: </w:t>
      </w:r>
      <w:r w:rsidR="0003788C">
        <w:t>“Don’t Touch” is not just a suggestion. Same for “Warning”, “Stay Back”, and “This</w:t>
      </w:r>
      <w:r>
        <w:t xml:space="preserve"> item contains power you cannot imagine!"</w:t>
      </w:r>
    </w:p>
    <w:p w:rsidR="00232B45" w:rsidRDefault="00232B45" w:rsidP="00232B45">
      <w:r>
        <w:lastRenderedPageBreak/>
        <w:t>#15: Avoid idly imagining what it would be like to be the opposite sex.</w:t>
      </w:r>
    </w:p>
    <w:p w:rsidR="00232B45" w:rsidRDefault="00232B45" w:rsidP="00232B45">
      <w:r>
        <w:t>#16: Avoid wishing wells, antique lamps, and girls wearing harem outfits.</w:t>
      </w:r>
    </w:p>
    <w:p w:rsidR="00232B45" w:rsidRDefault="0003788C" w:rsidP="00232B45">
      <w:r>
        <w:t xml:space="preserve">#17: Five minutes of fame aren’t worth a lifetime of change. </w:t>
      </w:r>
      <w:r w:rsidR="00232B45">
        <w:t>Never let anybody insert you into a fictional story</w:t>
      </w:r>
      <w:r w:rsidR="005B585B">
        <w:t xml:space="preserve"> or draw a picture of you with cat ears</w:t>
      </w:r>
      <w:r w:rsidR="00232B45">
        <w:t>.</w:t>
      </w:r>
    </w:p>
    <w:p w:rsidR="00232B45" w:rsidRDefault="00232B45" w:rsidP="00232B45">
      <w:r>
        <w:t xml:space="preserve">#18: If your significant other </w:t>
      </w:r>
      <w:r w:rsidR="00BF4076">
        <w:t xml:space="preserve">wants to explore </w:t>
      </w:r>
      <w:r>
        <w:t>"</w:t>
      </w:r>
      <w:r w:rsidR="00BF4076">
        <w:t xml:space="preserve">a </w:t>
      </w:r>
      <w:r>
        <w:t>great new sexual position"</w:t>
      </w:r>
      <w:r w:rsidR="007B79AE">
        <w:t xml:space="preserve"> or “a way to bring the excitement back into the relationship”</w:t>
      </w:r>
      <w:r>
        <w:t>, sleep on the couch</w:t>
      </w:r>
      <w:r w:rsidR="007B79AE">
        <w:t xml:space="preserve"> or take up a hobby</w:t>
      </w:r>
      <w:r>
        <w:t>.</w:t>
      </w:r>
    </w:p>
    <w:p w:rsidR="0003788C" w:rsidRDefault="00232B45" w:rsidP="00232B45">
      <w:r>
        <w:t xml:space="preserve">#19: </w:t>
      </w:r>
      <w:r w:rsidR="005B585B">
        <w:t xml:space="preserve">Don’t sign contracts you didn’t read and don’t finish paperwork without double-checking for errors, especially </w:t>
      </w:r>
      <w:r w:rsidR="0015648F">
        <w:t>which box you check marked under “gender”</w:t>
      </w:r>
      <w:r w:rsidR="0003788C">
        <w:t>.</w:t>
      </w:r>
    </w:p>
    <w:p w:rsidR="00BF4076" w:rsidRDefault="00232B45" w:rsidP="00BF4076">
      <w:r>
        <w:t xml:space="preserve">#20: </w:t>
      </w:r>
      <w:r w:rsidR="00BF4076">
        <w:t>Volunteering for radical scientific experiments never ends well.</w:t>
      </w:r>
    </w:p>
    <w:p w:rsidR="00232B45" w:rsidRDefault="00232B45" w:rsidP="00232B45">
      <w:r>
        <w:t xml:space="preserve">#21: Ancient temples </w:t>
      </w:r>
      <w:r w:rsidR="0003788C">
        <w:t xml:space="preserve">and haunted houses </w:t>
      </w:r>
      <w:r>
        <w:t>are abandoned for a reason.</w:t>
      </w:r>
    </w:p>
    <w:p w:rsidR="00232B45" w:rsidRDefault="00232B45" w:rsidP="00232B45">
      <w:r>
        <w:t xml:space="preserve">#22: If you do any TF artwork or stories, and you've been slacking, ignore any incoming e-mails from </w:t>
      </w:r>
      <w:r w:rsidR="00B10059">
        <w:t xml:space="preserve">rabid </w:t>
      </w:r>
      <w:r>
        <w:t>admirers of your work.</w:t>
      </w:r>
    </w:p>
    <w:p w:rsidR="00232B45" w:rsidRDefault="00232B45" w:rsidP="00232B45">
      <w:r>
        <w:t>#23: Discourage your friends in their scientific pursuits. They could be redefining the laws of reality as we know them and thus creating a utopia, or they might just wind up making a gun that turns people into c</w:t>
      </w:r>
      <w:r w:rsidR="0003788C">
        <w:t>at</w:t>
      </w:r>
      <w:r>
        <w:t>-girls.</w:t>
      </w:r>
    </w:p>
    <w:p w:rsidR="00232B45" w:rsidRDefault="00232B45" w:rsidP="00232B45">
      <w:r>
        <w:t>#24: A science lab is no place for the clumsy.</w:t>
      </w:r>
    </w:p>
    <w:p w:rsidR="00232B45" w:rsidRDefault="00232B45" w:rsidP="00232B45">
      <w:r>
        <w:t>#25: If a hand emerges from a mirror</w:t>
      </w:r>
      <w:r w:rsidR="004A2E4A">
        <w:t>,</w:t>
      </w:r>
      <w:r>
        <w:t xml:space="preserve"> painting, </w:t>
      </w:r>
      <w:r w:rsidR="004A2E4A">
        <w:t xml:space="preserve">or television set, </w:t>
      </w:r>
      <w:r>
        <w:t xml:space="preserve">and </w:t>
      </w:r>
      <w:r w:rsidR="004A2E4A">
        <w:t xml:space="preserve">a disembodied voice </w:t>
      </w:r>
      <w:r>
        <w:t>offers to take you to a magical world where you'll have a new life of glorious excitement and adventure surrounded by friends, refuse.</w:t>
      </w:r>
    </w:p>
    <w:p w:rsidR="00232B45" w:rsidRDefault="00232B45" w:rsidP="00232B45">
      <w:r>
        <w:t xml:space="preserve">#26: Aliens, no matter how nice they may seem, exist </w:t>
      </w:r>
      <w:r w:rsidR="0003788C">
        <w:t xml:space="preserve">solely </w:t>
      </w:r>
      <w:r>
        <w:t>to alter your DNA.</w:t>
      </w:r>
    </w:p>
    <w:p w:rsidR="00232B45" w:rsidRDefault="00232B45" w:rsidP="00232B45">
      <w:r>
        <w:t>#27: Ignore the talking animal.</w:t>
      </w:r>
    </w:p>
    <w:p w:rsidR="00232B45" w:rsidRDefault="00232B45" w:rsidP="00232B45">
      <w:r>
        <w:t xml:space="preserve">#28: </w:t>
      </w:r>
      <w:r w:rsidR="0016460D">
        <w:t>People’s personal possessions should remain their own. Never use someone else’s soap, pick up their hairbrush, or hold one of their family photos.</w:t>
      </w:r>
    </w:p>
    <w:p w:rsidR="00232B45" w:rsidRDefault="00232B45" w:rsidP="00232B45">
      <w:r>
        <w:t>#29: Leprechauns. Don't steal their gold.</w:t>
      </w:r>
    </w:p>
    <w:p w:rsidR="00232B45" w:rsidRDefault="00232B45" w:rsidP="00232B45">
      <w:r>
        <w:t xml:space="preserve">#30: </w:t>
      </w:r>
      <w:r w:rsidR="001619F4">
        <w:t>No matter how badly you need to go, n</w:t>
      </w:r>
      <w:r>
        <w:t>ever enter the restroom stalls</w:t>
      </w:r>
      <w:r w:rsidR="007B79AE">
        <w:t xml:space="preserve"> of the opposite sex</w:t>
      </w:r>
      <w:r>
        <w:t>.</w:t>
      </w:r>
    </w:p>
    <w:p w:rsidR="00232B45" w:rsidRDefault="00232B45" w:rsidP="00232B45">
      <w:r>
        <w:t>#31: If someone smiles at you, tells you they are a witch, then offers you something, don't accept it.</w:t>
      </w:r>
    </w:p>
    <w:p w:rsidR="00232B45" w:rsidRDefault="00232B45" w:rsidP="00232B45">
      <w:r>
        <w:t>#32: Never kiss a nymph or a succubus.</w:t>
      </w:r>
    </w:p>
    <w:p w:rsidR="00232B45" w:rsidRDefault="00232B45" w:rsidP="00232B45">
      <w:r>
        <w:t xml:space="preserve">#33: </w:t>
      </w:r>
      <w:r w:rsidR="004A2E4A">
        <w:t>If y</w:t>
      </w:r>
      <w:r>
        <w:t>ou are not a wizard</w:t>
      </w:r>
      <w:r w:rsidR="004A2E4A">
        <w:t>, don’t read s</w:t>
      </w:r>
      <w:r>
        <w:t>pell book</w:t>
      </w:r>
      <w:r w:rsidR="004A2E4A">
        <w:t>s</w:t>
      </w:r>
      <w:r>
        <w:t>.</w:t>
      </w:r>
      <w:r w:rsidR="004A2E4A">
        <w:t xml:space="preserve"> If you are a wizard, don’t read your master’s </w:t>
      </w:r>
      <w:proofErr w:type="spellStart"/>
      <w:r w:rsidR="004A2E4A">
        <w:t>spellbooks</w:t>
      </w:r>
      <w:proofErr w:type="spellEnd"/>
      <w:r w:rsidR="004A2E4A">
        <w:t>.</w:t>
      </w:r>
    </w:p>
    <w:p w:rsidR="005B585B" w:rsidRDefault="007B79AE" w:rsidP="005B585B">
      <w:r>
        <w:lastRenderedPageBreak/>
        <w:t xml:space="preserve">#34: </w:t>
      </w:r>
      <w:r w:rsidR="005B585B">
        <w:t>If you are male, assume that the first time you sleep with any woman you will turn into a girl.</w:t>
      </w:r>
    </w:p>
    <w:p w:rsidR="005B585B" w:rsidRDefault="007B79AE" w:rsidP="005B585B">
      <w:r>
        <w:t xml:space="preserve">#35: </w:t>
      </w:r>
      <w:r w:rsidR="005B585B">
        <w:t>Diets are important! Never eat to excess, especially if you know it’s fattening.</w:t>
      </w:r>
    </w:p>
    <w:p w:rsidR="005B585B" w:rsidRDefault="007B79AE" w:rsidP="00232B45">
      <w:r>
        <w:t xml:space="preserve">#36: </w:t>
      </w:r>
      <w:r w:rsidR="005B585B">
        <w:t>Stick to mainstream videogames. If you diverge from that path, at least avoid anything involving virtual reality.</w:t>
      </w:r>
    </w:p>
    <w:p w:rsidR="005B585B" w:rsidRDefault="004C5609" w:rsidP="005B585B">
      <w:r>
        <w:t xml:space="preserve">#37: </w:t>
      </w:r>
      <w:r w:rsidR="005B585B">
        <w:t>Never take a bet that you can’t be hypnotized.</w:t>
      </w:r>
    </w:p>
    <w:p w:rsidR="005B585B" w:rsidRDefault="004C5609" w:rsidP="005B585B">
      <w:r>
        <w:t xml:space="preserve">#38: </w:t>
      </w:r>
      <w:r w:rsidR="005B585B">
        <w:t>Chances are, somewhere in the world will just happen to find your secret fetish fascinating. You must avoid this person at all cost.</w:t>
      </w:r>
    </w:p>
    <w:p w:rsidR="004C5609" w:rsidRDefault="004C5609" w:rsidP="00232B45">
      <w:r>
        <w:t>#39: Never accept an offer for resurrection unless you are certain you are getting your original body.</w:t>
      </w:r>
    </w:p>
    <w:p w:rsidR="004C5609" w:rsidRDefault="004C5609" w:rsidP="00232B45">
      <w:r>
        <w:t>#40: If you are ever exposed to a mysterious gas, see a doctor about it immediately (but see #7).</w:t>
      </w:r>
    </w:p>
    <w:p w:rsidR="00232B45" w:rsidRDefault="004C5609" w:rsidP="00232B45">
      <w:r>
        <w:t xml:space="preserve">#41: </w:t>
      </w:r>
      <w:r w:rsidR="004A2E4A">
        <w:t>Don’t summon things from other planes.</w:t>
      </w:r>
    </w:p>
    <w:p w:rsidR="004C5609" w:rsidRDefault="004C5609" w:rsidP="00232B45">
      <w:r>
        <w:t>#42: Don’t take leisurely strolls at night in areas where you have heard about a “strange animal” prowling.</w:t>
      </w:r>
    </w:p>
    <w:p w:rsidR="005B585B" w:rsidRDefault="00D75D63" w:rsidP="005B585B">
      <w:r>
        <w:t>#43:</w:t>
      </w:r>
      <w:r w:rsidR="005B585B">
        <w:t xml:space="preserve"> One person per </w:t>
      </w:r>
      <w:proofErr w:type="spellStart"/>
      <w:r w:rsidR="005B585B">
        <w:t>teleporter</w:t>
      </w:r>
      <w:proofErr w:type="spellEnd"/>
      <w:r w:rsidR="005B585B">
        <w:t>.</w:t>
      </w:r>
    </w:p>
    <w:p w:rsidR="005B585B" w:rsidRDefault="00D75D63" w:rsidP="005B585B">
      <w:r>
        <w:t xml:space="preserve">#44: </w:t>
      </w:r>
      <w:r w:rsidR="005B585B">
        <w:t>Just say “no” to milk. (Okay, maybe a sip).</w:t>
      </w:r>
    </w:p>
    <w:p w:rsidR="00D75D63" w:rsidRDefault="00D75D63" w:rsidP="00232B45">
      <w:r>
        <w:t xml:space="preserve">#45: Don’t ask a </w:t>
      </w:r>
      <w:r w:rsidR="001619F4">
        <w:t>sorcere</w:t>
      </w:r>
      <w:r w:rsidR="00B10059">
        <w:t>ss</w:t>
      </w:r>
      <w:r>
        <w:t>, “Who are you wearing?”</w:t>
      </w:r>
    </w:p>
    <w:p w:rsidR="00D75D63" w:rsidRDefault="00D75D63" w:rsidP="00232B45">
      <w:r>
        <w:t xml:space="preserve">#46: Never try to fondle someone at a bar without permission. </w:t>
      </w:r>
      <w:r w:rsidR="00B10059">
        <w:t>But if I need to tell you that one, you probably have bigger problems than what's on this list</w:t>
      </w:r>
      <w:r>
        <w:t>.</w:t>
      </w:r>
    </w:p>
    <w:p w:rsidR="00D75D63" w:rsidRDefault="00D75D63" w:rsidP="00232B45">
      <w:r>
        <w:t xml:space="preserve">#47: </w:t>
      </w:r>
      <w:r w:rsidR="00055D05">
        <w:t xml:space="preserve">Do your best to avoid </w:t>
      </w:r>
      <w:r w:rsidR="00E214B7">
        <w:t xml:space="preserve">seeing, thinking, or being a part of </w:t>
      </w:r>
      <w:r w:rsidR="00055D05">
        <w:t>anything significant during a celestial convergence</w:t>
      </w:r>
      <w:r w:rsidR="00E214B7">
        <w:t>.</w:t>
      </w:r>
    </w:p>
    <w:p w:rsidR="00276C65" w:rsidRDefault="00055D05" w:rsidP="00276C65">
      <w:r>
        <w:t xml:space="preserve">#48: </w:t>
      </w:r>
      <w:r w:rsidR="00276C65">
        <w:t xml:space="preserve">If you </w:t>
      </w:r>
      <w:r w:rsidR="0015648F">
        <w:t xml:space="preserve">find yourself in possession of some seemingly-mundane thing that you </w:t>
      </w:r>
      <w:r w:rsidR="00276C65">
        <w:t>don’t recall owning/buying, chances are it exists for no other reason than to ironically transform you.</w:t>
      </w:r>
    </w:p>
    <w:p w:rsidR="005B585B" w:rsidRDefault="00B335CC" w:rsidP="005B585B">
      <w:r>
        <w:t xml:space="preserve">#49: </w:t>
      </w:r>
      <w:r w:rsidR="005B585B">
        <w:t>If something did it to you once, don’t assume a second helping won’t double the effects.</w:t>
      </w:r>
    </w:p>
    <w:p w:rsidR="0003788C" w:rsidRDefault="0003788C" w:rsidP="00232B45"/>
    <w:p w:rsidR="00232B45" w:rsidRDefault="00232B45" w:rsidP="00232B45">
      <w:r>
        <w:t>And finally...</w:t>
      </w:r>
    </w:p>
    <w:p w:rsidR="00232B45" w:rsidRDefault="008923AF" w:rsidP="00232B45">
      <w:r>
        <w:t xml:space="preserve">#50: </w:t>
      </w:r>
      <w:r w:rsidR="00232B45">
        <w:t>Don't tempt fate.</w:t>
      </w:r>
    </w:p>
    <w:p w:rsidR="008923AF" w:rsidRDefault="008923AF" w:rsidP="00232B45"/>
    <w:p w:rsidR="00276C65" w:rsidRDefault="00F14698">
      <w:r>
        <w:t>Well, that’s all I have for you</w:t>
      </w:r>
      <w:r w:rsidR="00276C65">
        <w:t xml:space="preserve"> right now folks. I might add a few more later, but I need to run some errands and see if I can schedule a haircut.</w:t>
      </w:r>
      <w:r w:rsidR="004506B1">
        <w:t xml:space="preserve"> My hair has been growing back in really quickly ever since I went to that new salon.</w:t>
      </w:r>
      <w:r w:rsidR="0015648F">
        <w:t xml:space="preserve"> </w:t>
      </w:r>
    </w:p>
    <w:sectPr w:rsidR="00276C65" w:rsidSect="00807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displayBackgroundShape/>
  <w:proofState w:spelling="clean"/>
  <w:defaultTabStop w:val="720"/>
  <w:characterSpacingControl w:val="doNotCompress"/>
  <w:compat/>
  <w:rsids>
    <w:rsidRoot w:val="00232B45"/>
    <w:rsid w:val="0003788C"/>
    <w:rsid w:val="00055D05"/>
    <w:rsid w:val="0015648F"/>
    <w:rsid w:val="001619F4"/>
    <w:rsid w:val="0016460D"/>
    <w:rsid w:val="00232B45"/>
    <w:rsid w:val="0023674E"/>
    <w:rsid w:val="00276C65"/>
    <w:rsid w:val="002825EA"/>
    <w:rsid w:val="003503DA"/>
    <w:rsid w:val="004506B1"/>
    <w:rsid w:val="004A2E4A"/>
    <w:rsid w:val="004C5609"/>
    <w:rsid w:val="005B585B"/>
    <w:rsid w:val="007B79AE"/>
    <w:rsid w:val="00807F84"/>
    <w:rsid w:val="008923AF"/>
    <w:rsid w:val="008B7F43"/>
    <w:rsid w:val="00B10059"/>
    <w:rsid w:val="00B335CC"/>
    <w:rsid w:val="00BF4076"/>
    <w:rsid w:val="00C41B0D"/>
    <w:rsid w:val="00D75D63"/>
    <w:rsid w:val="00E214B7"/>
    <w:rsid w:val="00F1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96A9-C7EE-4DF3-AAF6-A70987C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Emperor</cp:lastModifiedBy>
  <cp:revision>10</cp:revision>
  <dcterms:created xsi:type="dcterms:W3CDTF">2009-07-17T01:16:00Z</dcterms:created>
  <dcterms:modified xsi:type="dcterms:W3CDTF">2013-10-24T23:15:00Z</dcterms:modified>
</cp:coreProperties>
</file>